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635DFC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24096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74154D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24096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40964">
              <w:rPr>
                <w:rFonts w:eastAsia="Times New Roman" w:cs="Times New Roman"/>
                <w:szCs w:val="28"/>
                <w:lang w:eastAsia="ru-RU"/>
              </w:rPr>
              <w:t>. Народний, 20</w:t>
            </w:r>
            <w:bookmarkEnd w:id="0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C1F16" w:rsidRPr="001C1F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26342">
        <w:rPr>
          <w:rFonts w:eastAsia="Times New Roman" w:cs="Times New Roman"/>
          <w:color w:val="000000" w:themeColor="text1"/>
          <w:szCs w:val="28"/>
          <w:lang w:eastAsia="ru-RU"/>
        </w:rPr>
        <w:t xml:space="preserve">03.10. 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326342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326342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1C1F16">
        <w:rPr>
          <w:rFonts w:eastAsia="Times New Roman" w:cs="Times New Roman"/>
          <w:szCs w:val="28"/>
          <w:lang w:eastAsia="ru-RU"/>
        </w:rPr>
        <w:t>Руденку Дмитру Олександровичу</w:t>
      </w:r>
      <w:r w:rsidR="001C1F16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адресою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240964">
        <w:rPr>
          <w:rFonts w:eastAsia="Times New Roman" w:cs="Times New Roman"/>
          <w:szCs w:val="28"/>
          <w:lang w:eastAsia="ru-RU"/>
        </w:rPr>
        <w:t>Народний, 2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26342" w:rsidRDefault="003263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40964"/>
    <w:rsid w:val="002F195D"/>
    <w:rsid w:val="00326342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635DFC"/>
    <w:rsid w:val="00702DD2"/>
    <w:rsid w:val="0074154D"/>
    <w:rsid w:val="007B777E"/>
    <w:rsid w:val="008B79E2"/>
    <w:rsid w:val="009B5E42"/>
    <w:rsid w:val="009C37CE"/>
    <w:rsid w:val="009D37BC"/>
    <w:rsid w:val="00A31677"/>
    <w:rsid w:val="00B14302"/>
    <w:rsid w:val="00B95931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DE8E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9E31-E427-4AAD-9B93-46F759A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3</cp:revision>
  <cp:lastPrinted>2019-05-21T05:34:00Z</cp:lastPrinted>
  <dcterms:created xsi:type="dcterms:W3CDTF">2019-02-05T08:16:00Z</dcterms:created>
  <dcterms:modified xsi:type="dcterms:W3CDTF">2019-10-22T13:11:00Z</dcterms:modified>
</cp:coreProperties>
</file>